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18E32DC" w14:textId="2BBA2805" w:rsidR="00C1328C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2880982" w:history="1">
            <w:r w:rsidR="00C1328C" w:rsidRPr="00E4743C">
              <w:rPr>
                <w:rStyle w:val="a8"/>
                <w:noProof/>
              </w:rPr>
              <w:t>Цель работ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741CBE2" w14:textId="126BFA2B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3" w:history="1">
            <w:r w:rsidR="00C1328C" w:rsidRPr="00E4743C">
              <w:rPr>
                <w:rStyle w:val="a8"/>
                <w:noProof/>
              </w:rPr>
              <w:t>Задание (Вариант 51)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3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2376C27" w14:textId="4B86CF3E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4" w:history="1">
            <w:r w:rsidR="00C1328C" w:rsidRPr="00E4743C">
              <w:rPr>
                <w:rStyle w:val="a8"/>
                <w:noProof/>
              </w:rPr>
              <w:t>Постановка задачи и описание решения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4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633CEB4F" w14:textId="70503CBD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5" w:history="1">
            <w:r w:rsidR="00C1328C" w:rsidRPr="00E4743C">
              <w:rPr>
                <w:rStyle w:val="a8"/>
                <w:noProof/>
              </w:rPr>
              <w:t>Описание переменных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5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331C190E" w14:textId="57ADBAD8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6" w:history="1">
            <w:r w:rsidR="00C1328C" w:rsidRPr="00E4743C">
              <w:rPr>
                <w:rStyle w:val="a8"/>
                <w:bCs/>
                <w:noProof/>
              </w:rPr>
              <w:t>Схема алгоритм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6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57FA0261" w14:textId="646B98D4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7" w:history="1">
            <w:r w:rsidR="00C1328C" w:rsidRPr="00E4743C">
              <w:rPr>
                <w:rStyle w:val="a8"/>
                <w:noProof/>
              </w:rPr>
              <w:t>Текст</w:t>
            </w:r>
            <w:r w:rsidR="00C1328C" w:rsidRPr="00E4743C">
              <w:rPr>
                <w:rStyle w:val="a8"/>
                <w:noProof/>
                <w:lang w:val="en-US"/>
              </w:rPr>
              <w:t xml:space="preserve"> </w:t>
            </w:r>
            <w:r w:rsidR="00C1328C" w:rsidRPr="00E4743C">
              <w:rPr>
                <w:rStyle w:val="a8"/>
                <w:noProof/>
              </w:rPr>
              <w:t>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7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5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D3A2A57" w14:textId="174F5EE9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8" w:history="1">
            <w:r w:rsidR="00C1328C" w:rsidRPr="00E4743C">
              <w:rPr>
                <w:rStyle w:val="a8"/>
                <w:noProof/>
              </w:rPr>
              <w:t>Формат ввод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8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B77230C" w14:textId="1B0D12F0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9" w:history="1">
            <w:r w:rsidR="00C1328C" w:rsidRPr="00E4743C">
              <w:rPr>
                <w:rStyle w:val="a8"/>
                <w:noProof/>
              </w:rPr>
              <w:t>Контрольные пример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9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4885C3A" w14:textId="544C62F7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0" w:history="1">
            <w:r w:rsidR="00C1328C" w:rsidRPr="00E4743C">
              <w:rPr>
                <w:rStyle w:val="a8"/>
                <w:noProof/>
              </w:rPr>
              <w:t>Содержимое файлов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0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8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E46E0E1" w14:textId="7A748AA2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1" w:history="1">
            <w:r w:rsidR="00C1328C" w:rsidRPr="00E4743C">
              <w:rPr>
                <w:rStyle w:val="a8"/>
                <w:noProof/>
              </w:rPr>
              <w:t>Примеры выполнения 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1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0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02E0057" w14:textId="4932D8B6" w:rsidR="00C1328C" w:rsidRDefault="00751C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2" w:history="1">
            <w:r w:rsidR="00C1328C" w:rsidRPr="00E4743C">
              <w:rPr>
                <w:rStyle w:val="a8"/>
                <w:noProof/>
              </w:rPr>
              <w:t>Вывод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1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7542316C" w14:textId="4FCFD2F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2880982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2880983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5FA8C8DD" w:rsidR="00730B8A" w:rsidRDefault="004028F4" w:rsidP="0062333B">
      <w:pPr>
        <w:pStyle w:val="1"/>
      </w:pPr>
      <w:bookmarkStart w:id="2" w:name="_Toc152880984"/>
      <w:r w:rsidRPr="004028F4">
        <w:t>Постановка задачи и описание решения</w:t>
      </w:r>
      <w:bookmarkEnd w:id="2"/>
    </w:p>
    <w:p w14:paraId="33E9FB3E" w14:textId="525225DB" w:rsidR="0057093F" w:rsidRDefault="0057093F" w:rsidP="0057093F">
      <w:pPr>
        <w:pStyle w:val="1"/>
      </w:pPr>
      <w:r>
        <w:t>Структура вызова функций</w:t>
      </w:r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3" w:name="_Toc152880985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B42815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 xml:space="preserve">int </w:t>
            </w:r>
            <w:proofErr w:type="spellStart"/>
            <w:r w:rsidR="00BE7BCD" w:rsidRPr="00BE7BCD">
              <w:rPr>
                <w:i/>
                <w:iCs/>
                <w:lang w:val="en-US"/>
              </w:rPr>
              <w:t>is_</w:t>
            </w:r>
            <w:proofErr w:type="gramStart"/>
            <w:r w:rsidR="00BE7BCD" w:rsidRPr="00BE7BCD">
              <w:rPr>
                <w:i/>
                <w:iCs/>
                <w:lang w:val="en-US"/>
              </w:rPr>
              <w:t>delimiter</w:t>
            </w:r>
            <w:proofErr w:type="spellEnd"/>
            <w:r w:rsidR="00BE7BCD" w:rsidRPr="00BE7BCD">
              <w:rPr>
                <w:i/>
                <w:iCs/>
                <w:lang w:val="en-US"/>
              </w:rPr>
              <w:t>(</w:t>
            </w:r>
            <w:proofErr w:type="gramEnd"/>
            <w:r w:rsidR="00BE7BCD" w:rsidRPr="00BE7BCD">
              <w:rPr>
                <w:i/>
                <w:iCs/>
                <w:lang w:val="en-US"/>
              </w:rPr>
              <w:t>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88AC129" w:rsidR="003078E0" w:rsidRPr="00937A8F" w:rsidRDefault="00255E56" w:rsidP="003078E0">
            <w:pPr>
              <w:spacing w:line="240" w:lineRule="auto"/>
              <w:ind w:firstLine="0"/>
              <w:jc w:val="left"/>
            </w:pPr>
            <w:r>
              <w:t>Проверяем: есть ли этот символ в массиве</w:t>
            </w: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1799A36A" w:rsidR="003078E0" w:rsidRPr="001013D8" w:rsidRDefault="00255E56" w:rsidP="003078E0">
            <w:pPr>
              <w:spacing w:line="240" w:lineRule="auto"/>
              <w:ind w:firstLine="0"/>
              <w:jc w:val="left"/>
            </w:pPr>
            <w:r>
              <w:t>Массив разделителей</w:t>
            </w: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742D310C" w:rsidR="000954D4" w:rsidRPr="000954D4" w:rsidRDefault="00255E56" w:rsidP="003078E0">
            <w:pPr>
              <w:spacing w:line="240" w:lineRule="auto"/>
              <w:ind w:firstLine="0"/>
              <w:jc w:val="left"/>
            </w:pPr>
            <w:r>
              <w:t>Указатель для перебора всех элементов</w:t>
            </w: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00699ACA" w:rsidR="00BE7BCD" w:rsidRPr="000954D4" w:rsidRDefault="00255E56" w:rsidP="003078E0">
            <w:pPr>
              <w:spacing w:line="240" w:lineRule="auto"/>
              <w:ind w:firstLine="0"/>
              <w:jc w:val="left"/>
            </w:pPr>
            <w:r>
              <w:t>Логическая переменная</w:t>
            </w: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 xml:space="preserve">int </w:t>
            </w:r>
            <w:proofErr w:type="gramStart"/>
            <w:r w:rsidR="00EB2A2A" w:rsidRPr="00EB2A2A">
              <w:rPr>
                <w:i/>
                <w:iCs/>
                <w:lang w:val="en-US"/>
              </w:rPr>
              <w:t>main(</w:t>
            </w:r>
            <w:proofErr w:type="gramEnd"/>
            <w:r w:rsidR="00EB2A2A" w:rsidRPr="00EB2A2A">
              <w:rPr>
                <w:i/>
                <w:iCs/>
                <w:lang w:val="en-US"/>
              </w:rPr>
              <w:t>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2D0EED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одуль хеш</w:t>
            </w:r>
            <w:r>
              <w:rPr>
                <w:rFonts w:cs="Times New Roman"/>
                <w:szCs w:val="28"/>
              </w:rPr>
              <w:t>ирования</w:t>
            </w: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66C5ED79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Перв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18AB5F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Втор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  <w:proofErr w:type="spellEnd"/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3F5982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вода</w:t>
            </w: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B64B6DA" w14:textId="1868258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айла</w:t>
            </w: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017B8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03C3B2B7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файл</w:t>
            </w: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017B8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  <w:proofErr w:type="spellEnd"/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4BCDC2BC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ключевых слов</w:t>
            </w: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017B8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3FB56FE" w14:textId="33A710EA" w:rsidR="00017B83" w:rsidRPr="00F1278F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слово</w:t>
            </w: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017B8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2A98029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символ</w:t>
            </w: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09DAA191" w14:textId="6D44575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1278F">
              <w:rPr>
                <w:rFonts w:cs="Times New Roman"/>
                <w:szCs w:val="28"/>
              </w:rPr>
              <w:t>ерв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4ED9DADF" w14:textId="76F3B88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1278F">
              <w:rPr>
                <w:rFonts w:cs="Times New Roman"/>
                <w:szCs w:val="28"/>
              </w:rPr>
              <w:t>тор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keysh</w:t>
            </w:r>
            <w:proofErr w:type="spellEnd"/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2E5A08EF" w14:textId="05FC2EA5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значений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  <w:r w:rsidRPr="00F1278F">
              <w:rPr>
                <w:rFonts w:cs="Times New Roman"/>
                <w:szCs w:val="28"/>
              </w:rPr>
              <w:t xml:space="preserve"> и счетчиков</w:t>
            </w: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99DA558" w14:textId="3C8DDF7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ассив для хранения разделителей</w:t>
            </w: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618A240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Флаг для </w:t>
            </w:r>
            <w:r>
              <w:rPr>
                <w:rFonts w:cs="Times New Roman"/>
                <w:szCs w:val="28"/>
              </w:rPr>
              <w:t>ограничения</w:t>
            </w:r>
            <w:r w:rsidRPr="00F1278F">
              <w:rPr>
                <w:rFonts w:cs="Times New Roman"/>
                <w:szCs w:val="28"/>
              </w:rPr>
              <w:t xml:space="preserve"> вво</w:t>
            </w:r>
            <w:r>
              <w:rPr>
                <w:rFonts w:cs="Times New Roman"/>
                <w:szCs w:val="28"/>
              </w:rPr>
              <w:t>да</w:t>
            </w: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30CE3E3D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6211070F" w14:textId="5DB01E66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текста</w:t>
            </w: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17F30F2B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начало слова</w:t>
            </w: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line</w:t>
            </w:r>
            <w:proofErr w:type="spellEnd"/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0592D3E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инимальная длина слова в строке</w:t>
            </w: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  <w:proofErr w:type="spellEnd"/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0E651FF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до этого момента</w:t>
            </w: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  <w:proofErr w:type="spellEnd"/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53E4D28F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сейчас</w:t>
            </w: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word</w:t>
            </w:r>
            <w:proofErr w:type="spellEnd"/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[]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2B1C5C34" w14:textId="070FA833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</w:t>
            </w:r>
            <w:r>
              <w:rPr>
                <w:rFonts w:cs="Times New Roman"/>
                <w:szCs w:val="28"/>
              </w:rPr>
              <w:t xml:space="preserve">указателей на начало и конец </w:t>
            </w:r>
            <w:r w:rsidRPr="00F1278F">
              <w:rPr>
                <w:rFonts w:cs="Times New Roman"/>
                <w:szCs w:val="28"/>
              </w:rPr>
              <w:t>минимальн</w:t>
            </w:r>
            <w:r>
              <w:rPr>
                <w:rFonts w:cs="Times New Roman"/>
                <w:szCs w:val="28"/>
              </w:rPr>
              <w:t>ого</w:t>
            </w:r>
            <w:r w:rsidRPr="00F1278F">
              <w:rPr>
                <w:rFonts w:cs="Times New Roman"/>
                <w:szCs w:val="28"/>
              </w:rPr>
              <w:t xml:space="preserve"> слов</w:t>
            </w:r>
            <w:r>
              <w:rPr>
                <w:rFonts w:cs="Times New Roman"/>
                <w:szCs w:val="28"/>
              </w:rPr>
              <w:t>а</w:t>
            </w:r>
            <w:r w:rsidRPr="00F1278F">
              <w:rPr>
                <w:rFonts w:cs="Times New Roman"/>
                <w:szCs w:val="28"/>
              </w:rPr>
              <w:t xml:space="preserve"> в каждой строке</w:t>
            </w: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  <w:proofErr w:type="spellEnd"/>
          </w:p>
        </w:tc>
        <w:tc>
          <w:tcPr>
            <w:tcW w:w="1307" w:type="dxa"/>
            <w:vAlign w:val="center"/>
          </w:tcPr>
          <w:p w14:paraId="22E82CD3" w14:textId="3F2A6B12" w:rsidR="00017B83" w:rsidRPr="00017B83" w:rsidRDefault="00F1278F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337260E" w:rsidR="00017B83" w:rsidRPr="00017B83" w:rsidRDefault="00F1278F" w:rsidP="00F1278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ывода</w:t>
            </w:r>
          </w:p>
        </w:tc>
      </w:tr>
    </w:tbl>
    <w:p w14:paraId="22F574FE" w14:textId="64E93BCF" w:rsidR="00EA3700" w:rsidRDefault="004028F4" w:rsidP="00087B21">
      <w:pPr>
        <w:pStyle w:val="1"/>
        <w:rPr>
          <w:rStyle w:val="10"/>
          <w:b/>
          <w:bCs/>
        </w:rPr>
      </w:pPr>
      <w:bookmarkStart w:id="4" w:name="_Toc15288098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288098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B42815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13AFC3C7" w14:textId="1130DF0E" w:rsidR="007B3EDF" w:rsidRPr="007B3EDF" w:rsidRDefault="00B42815" w:rsidP="007B3ED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lang w:val="en-US"/>
              </w:rPr>
            </w:pPr>
            <w:r w:rsidRPr="00B42815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B42815">
              <w:rPr>
                <w:b/>
                <w:bCs/>
                <w:color w:val="067D17"/>
                <w:lang w:val="en-US"/>
              </w:rPr>
              <w:t>&lt;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stdio.h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&gt;</w:t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modu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3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1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7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2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file name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256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64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delimiter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text line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line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>/* The function checks if there is "c" in the array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main</w:t>
            </w:r>
            <w:r w:rsidRPr="00B42815">
              <w:rPr>
                <w:b/>
                <w:bCs/>
                <w:color w:val="080808"/>
                <w:lang w:val="en-US"/>
              </w:rPr>
              <w:t>(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Block of variabl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r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odule of hash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rst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b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econd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 xml:space="preserve">/* Character variable for input type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 xml:space="preserve">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('f' or 'c')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ilename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N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filenam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FILE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le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keyword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K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key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x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1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first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second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KEY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3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for storing hash values and count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delimiters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D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Array to store delimiter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lag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lag for control inpu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lin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ext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tex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star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for the start of a 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inimum word length in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befor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now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pointers to the beginning and end of the minimum word in each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</w:t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output type ('f' or 'c') */</w:t>
            </w:r>
          </w:p>
          <w:p w14:paraId="387C505C" w14:textId="0129D6F8" w:rsidR="00EE4A28" w:rsidRPr="00B42815" w:rsidRDefault="00B42815" w:rsidP="00BD60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/* Block of initialization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HASH_MO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HASH_B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HASH_B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lag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ines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be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nfo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Hello! The program removes the minimum words in the lines that contain keywords.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Block of inpu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/* Prompt the user for input type (file or console)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Input from file or console? (f/</w:t>
            </w:r>
            <w:proofErr w:type="gram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c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</w:t>
            </w:r>
            <w:proofErr w:type="gramEnd"/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Validate the input type; loop until a valid input is provide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'f'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"Something went wrong! Please ente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c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cess based on the input typ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f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mpt user for the file name and attempt to open the fil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file name (limit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chars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s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r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ontinue prompting until a valid file is opene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NULL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Something went wrong! Perhaps such a file does not exist.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  <w:t xml:space="preserve">                   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Pleas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enter the file name again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s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r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f console input, set the file pointer to standard inpu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i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For console input, prompt for the count of keyword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count of keywords (limit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KEY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of_keyword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For console input, prompt for each keyword and compute hash value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keywords (limit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chars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K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of_keyword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s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wor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wor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ompute double hash values for each character in the keywor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*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+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in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%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*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+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in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%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/* Store the double hash values and initialize count in the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array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hash_of_word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hash_of_word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For console input, prompt for the line of delimiter character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line of delimiter characters (limit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chars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D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For console input, prompt for the lines of text with specified limit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lines of text (limit of lin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 length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; limi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  <w:t xml:space="preserve">               "count of lines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Block of main logic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/* Loop through lines of text from the input file or consol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lag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lin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terate through characters in the current lin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heck if the character is a delimiter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is_delimite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cess the word if hash values are not zero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0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||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heck if the word matches any keyword and update count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of_keyword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 &amp;&amp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                ++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Reset hash values for the next wor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Update minimum word information if conditions are me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 xml:space="preserve">0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lin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lin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+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Move start pointer to the next character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}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Update hash values for the current wor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1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*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+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in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%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hash_of_word2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*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+ 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in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%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Update flag and word count information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lag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now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heck if any keyword count is still zero, set the flag accordingly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of_keyword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lag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now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keysh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2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Update minimum word information if the current word count matches the previous on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now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be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be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nt_words_now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Update the previous word coun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+;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Move to the next line in the tex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lose the file if input is from a fil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f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Block of outpu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/* Prompt the user for output type (file or console)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Output to file or console? (f/</w:t>
            </w:r>
            <w:proofErr w:type="gram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c)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</w:t>
            </w:r>
            <w:proofErr w:type="gramEnd"/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f the input was from a file, consume an extra newline character from the buffer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in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f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Get the user's choice for output typ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Validate the output type; loop until a valid input is provide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'f'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c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"Something went wrong! Please ente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c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cess based on the output typ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f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mpt user for the file name and attempt to open the file for writing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lease enter the file name (limit: %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 xml:space="preserve"> chars)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MAXLEN_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s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w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Continue prompting until a valid file is opened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NULL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Something went wrong! Please enter the file name again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s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w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els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f console output, set the file pointer to standard output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Processed text: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o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Process and output each line of text, excluding the minimum word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&lt;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e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Skip characters within the minimum words and update the pointer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min_word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[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] 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NULL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Output the character to the file or consol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c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f the output type is a file, display a completion message, close the file, and finaliz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ype_of_output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f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DONE"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is_delimiter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0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{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Iterating until the end of delimiters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c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= *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B42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;  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t>/* Return 1 if the element in the array 0 else */</w:t>
            </w:r>
            <w:r w:rsidRPr="00B42815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B4281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6" w:name="_Toc152880989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B42815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8" w:name="_Toc152880990"/>
      <w:r>
        <w:t>Содержимое файлов</w:t>
      </w:r>
      <w:bookmarkEnd w:id="8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9" w:name="_Toc152880991"/>
      <w:r>
        <w:lastRenderedPageBreak/>
        <w:t>Примеры выполнения программы</w:t>
      </w:r>
      <w:bookmarkEnd w:id="9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0" w:name="_Toc152880992"/>
      <w:r>
        <w:t>Выводы</w:t>
      </w:r>
      <w:bookmarkEnd w:id="10"/>
    </w:p>
    <w:p w14:paraId="5DE57E16" w14:textId="7DD9A332" w:rsidR="00AA2713" w:rsidRPr="0057093F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</w:t>
      </w:r>
      <w:proofErr w:type="spellStart"/>
      <w:r w:rsidRPr="00AA2713">
        <w:rPr>
          <w:i/>
          <w:iCs/>
        </w:rPr>
        <w:t>stdio.h</w:t>
      </w:r>
      <w:proofErr w:type="spellEnd"/>
      <w:r w:rsidRPr="00AA2713">
        <w:rPr>
          <w:i/>
          <w:iCs/>
        </w:rPr>
        <w:t>&gt;</w:t>
      </w:r>
      <w:r>
        <w:t xml:space="preserve"> используется для ввода и вывода из файла и консоли.</w:t>
      </w:r>
    </w:p>
    <w:sectPr w:rsidR="00AA2713" w:rsidRPr="0057093F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00C7" w14:textId="77777777" w:rsidR="00751C6F" w:rsidRDefault="00751C6F" w:rsidP="009C61CF">
      <w:pPr>
        <w:spacing w:line="240" w:lineRule="auto"/>
      </w:pPr>
      <w:r>
        <w:separator/>
      </w:r>
    </w:p>
  </w:endnote>
  <w:endnote w:type="continuationSeparator" w:id="0">
    <w:p w14:paraId="1DD5D808" w14:textId="77777777" w:rsidR="00751C6F" w:rsidRDefault="00751C6F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936E" w14:textId="77777777" w:rsidR="00751C6F" w:rsidRDefault="00751C6F" w:rsidP="009C61CF">
      <w:pPr>
        <w:spacing w:line="240" w:lineRule="auto"/>
      </w:pPr>
      <w:r>
        <w:separator/>
      </w:r>
    </w:p>
  </w:footnote>
  <w:footnote w:type="continuationSeparator" w:id="0">
    <w:p w14:paraId="00CEFFB9" w14:textId="77777777" w:rsidR="00751C6F" w:rsidRDefault="00751C6F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50D9F"/>
    <w:rsid w:val="00255E56"/>
    <w:rsid w:val="00257F41"/>
    <w:rsid w:val="00275410"/>
    <w:rsid w:val="002859DF"/>
    <w:rsid w:val="0029328C"/>
    <w:rsid w:val="002A066F"/>
    <w:rsid w:val="002A4607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80F1C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1408"/>
    <w:rsid w:val="00DB3FE0"/>
    <w:rsid w:val="00DB4ABA"/>
    <w:rsid w:val="00DC3181"/>
    <w:rsid w:val="00DD13DA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70FBE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2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81</cp:revision>
  <dcterms:created xsi:type="dcterms:W3CDTF">2022-12-03T18:24:00Z</dcterms:created>
  <dcterms:modified xsi:type="dcterms:W3CDTF">2023-12-15T13:44:00Z</dcterms:modified>
</cp:coreProperties>
</file>